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 xml:space="preserve">3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/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Default="00601F5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80630" w:rsidTr="00E45F1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작성자</w:t>
            </w:r>
          </w:p>
          <w:p w:rsidR="00480630" w:rsidRPr="004A1CC7" w:rsidRDefault="00480630" w:rsidP="00E45F1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80630" w:rsidRDefault="00480630" w:rsidP="00E45F1D">
            <w:r>
              <w:rPr>
                <w:rFonts w:hint="eastAsia"/>
              </w:rPr>
              <w:t>유창민</w:t>
            </w:r>
          </w:p>
          <w:p w:rsidR="00480630" w:rsidRDefault="00480630" w:rsidP="00E45F1D">
            <w:r>
              <w:rPr>
                <w:rFonts w:hint="eastAsia"/>
              </w:rPr>
              <w:t>2013180023</w:t>
            </w:r>
          </w:p>
        </w:tc>
      </w:tr>
      <w:tr w:rsidR="00480630" w:rsidTr="00E45F1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2046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80630" w:rsidRDefault="00480630" w:rsidP="00E45F1D">
            <w:r>
              <w:t>2018-05-28 ~ 2018-06-04</w:t>
            </w:r>
            <w:r>
              <w:t xml:space="preserve"> </w:t>
            </w:r>
          </w:p>
        </w:tc>
      </w:tr>
      <w:tr w:rsidR="00480630" w:rsidRPr="00AE437E" w:rsidTr="00E45F1D">
        <w:trPr>
          <w:trHeight w:val="1605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 xml:space="preserve">이번주 </w:t>
            </w:r>
          </w:p>
          <w:p w:rsidR="00480630" w:rsidRDefault="00480630" w:rsidP="00E45F1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480630" w:rsidRDefault="00480630" w:rsidP="00480630"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다이스스트라이크 수정</w:t>
            </w:r>
            <w:r>
              <w:t xml:space="preserve"> – </w:t>
            </w:r>
            <w:r>
              <w:rPr>
                <w:rFonts w:hint="eastAsia"/>
              </w:rPr>
              <w:t>기존에 키보드 스킬 키를 누르면 번호가 뜨고 이후에 클릭시 총알이 나가게 했었는데,</w:t>
            </w:r>
            <w:r>
              <w:t xml:space="preserve"> </w:t>
            </w:r>
            <w:r>
              <w:rPr>
                <w:rFonts w:hint="eastAsia"/>
              </w:rPr>
              <w:t>이렇게 하면 계속 키보드 번호를 눌러서 자기가 원하는 주사위 눈이 나올 때 까지 노가다가 가능했었다.</w:t>
            </w:r>
            <w:r>
              <w:t xml:space="preserve"> </w:t>
            </w:r>
            <w:r>
              <w:rPr>
                <w:rFonts w:hint="eastAsia"/>
              </w:rPr>
              <w:t>따라서 키보드를 누른후 마우스를 클릭하면 주사위가 뜨고 바로 총알이 나가게끔 수정했다.</w:t>
            </w:r>
          </w:p>
          <w:p w:rsidR="00480630" w:rsidRDefault="00480630" w:rsidP="00480630"/>
          <w:p w:rsidR="00480630" w:rsidRDefault="00480630" w:rsidP="00480630">
            <w:r>
              <w:rPr>
                <w:rFonts w:hint="eastAsia"/>
              </w:rPr>
              <w:t xml:space="preserve">추가 스킬구현을 위한 클래스와 오브젝트 추가 </w:t>
            </w:r>
            <w:r>
              <w:t xml:space="preserve">– </w:t>
            </w:r>
            <w:r>
              <w:rPr>
                <w:rFonts w:hint="eastAsia"/>
              </w:rPr>
              <w:t>실드 오브젝트</w:t>
            </w:r>
          </w:p>
          <w:p w:rsidR="00480630" w:rsidRDefault="00480630" w:rsidP="00480630">
            <w:r>
              <w:rPr>
                <w:rFonts w:hint="eastAsia"/>
              </w:rPr>
              <w:t>구상)</w:t>
            </w:r>
            <w:r>
              <w:t xml:space="preserve"> </w:t>
            </w:r>
            <w:r>
              <w:rPr>
                <w:rFonts w:hint="eastAsia"/>
              </w:rPr>
              <w:t xml:space="preserve">실드 스킬을 쓰게되면 방패가 </w:t>
            </w:r>
            <w:r>
              <w:t>4</w:t>
            </w:r>
            <w:r>
              <w:rPr>
                <w:rFonts w:hint="eastAsia"/>
              </w:rPr>
              <w:t xml:space="preserve">개가 나와서 플레이어주위를 맴돔 이때 총알을 맞으면 무조건 데미지가 </w:t>
            </w:r>
            <w:r>
              <w:t>1</w:t>
            </w:r>
            <w:r>
              <w:rPr>
                <w:rFonts w:hint="eastAsia"/>
              </w:rPr>
              <w:t xml:space="preserve">만 받게됨 쿨타임 </w:t>
            </w:r>
            <w:r>
              <w:t>25</w:t>
            </w:r>
            <w:r>
              <w:rPr>
                <w:rFonts w:hint="eastAsia"/>
              </w:rPr>
              <w:t>초,</w:t>
            </w:r>
            <w:r>
              <w:t xml:space="preserve"> </w:t>
            </w:r>
            <w:r>
              <w:rPr>
                <w:rFonts w:hint="eastAsia"/>
              </w:rPr>
              <w:t xml:space="preserve">지속시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:rsidR="00480630" w:rsidRDefault="00480630" w:rsidP="00480630">
            <w:r>
              <w:rPr>
                <w:rFonts w:hint="eastAsia"/>
              </w:rPr>
              <w:t>일단 클래스와</w:t>
            </w:r>
            <w:r>
              <w:t xml:space="preserve"> </w:t>
            </w:r>
            <w:r>
              <w:rPr>
                <w:rFonts w:hint="eastAsia"/>
              </w:rPr>
              <w:t xml:space="preserve">플레이어중앙에 실드 텍스쳐띄움. </w:t>
            </w:r>
          </w:p>
          <w:p w:rsidR="00480630" w:rsidRPr="00480630" w:rsidRDefault="00480630" w:rsidP="004806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후에 </w:t>
            </w:r>
            <w:r>
              <w:t>4</w:t>
            </w:r>
            <w:r>
              <w:rPr>
                <w:rFonts w:hint="eastAsia"/>
              </w:rPr>
              <w:t>개를 플레이어 전후좌우에 배치하여 회전하게 하기</w:t>
            </w:r>
            <w:bookmarkStart w:id="0" w:name="_GoBack"/>
            <w:bookmarkEnd w:id="0"/>
          </w:p>
        </w:tc>
      </w:tr>
      <w:tr w:rsidR="00480630" w:rsidTr="00E45F1D">
        <w:trPr>
          <w:trHeight w:val="423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480630" w:rsidRDefault="00480630" w:rsidP="00E45F1D"/>
        </w:tc>
      </w:tr>
    </w:tbl>
    <w:p w:rsidR="00480630" w:rsidRPr="001E1A08" w:rsidRDefault="00480630" w:rsidP="004A1CC7">
      <w:pPr>
        <w:rPr>
          <w:rFonts w:hint="eastAsia"/>
        </w:rPr>
      </w:pPr>
    </w:p>
    <w:sectPr w:rsidR="00480630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3239A"/>
    <w:rsid w:val="001E1A08"/>
    <w:rsid w:val="00226BEF"/>
    <w:rsid w:val="00233EA7"/>
    <w:rsid w:val="002C6F11"/>
    <w:rsid w:val="0035111C"/>
    <w:rsid w:val="00362355"/>
    <w:rsid w:val="003D6435"/>
    <w:rsid w:val="00480630"/>
    <w:rsid w:val="004A1CC7"/>
    <w:rsid w:val="00601F56"/>
    <w:rsid w:val="00687957"/>
    <w:rsid w:val="00695690"/>
    <w:rsid w:val="006B31ED"/>
    <w:rsid w:val="007122D8"/>
    <w:rsid w:val="007A15A2"/>
    <w:rsid w:val="007E3F36"/>
    <w:rsid w:val="008330C8"/>
    <w:rsid w:val="00975E00"/>
    <w:rsid w:val="0097683E"/>
    <w:rsid w:val="00995A74"/>
    <w:rsid w:val="00A9702E"/>
    <w:rsid w:val="00AE437E"/>
    <w:rsid w:val="00B1066D"/>
    <w:rsid w:val="00C52303"/>
    <w:rsid w:val="00C572C6"/>
    <w:rsid w:val="00C75771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8946A-579A-4486-90EA-9A1B6296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35</cp:revision>
  <dcterms:created xsi:type="dcterms:W3CDTF">2018-03-08T04:38:00Z</dcterms:created>
  <dcterms:modified xsi:type="dcterms:W3CDTF">2018-06-14T04:59:00Z</dcterms:modified>
</cp:coreProperties>
</file>